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E3B3" w14:textId="77777777" w:rsidR="008E33CE" w:rsidRPr="00B44163" w:rsidRDefault="008E33CE" w:rsidP="008E33C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44163">
        <w:rPr>
          <w:rFonts w:ascii="Arial" w:hAnsi="Arial" w:cs="Arial"/>
          <w:sz w:val="24"/>
          <w:szCs w:val="24"/>
          <w:u w:val="single"/>
        </w:rPr>
        <w:t>Parkgate Medical Centre</w:t>
      </w:r>
    </w:p>
    <w:p w14:paraId="44B71F5F" w14:textId="77777777" w:rsidR="008E33CE" w:rsidRDefault="003435F9" w:rsidP="008E33CE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13 / 14</w:t>
      </w:r>
      <w:r w:rsidR="008E33CE" w:rsidRPr="00B44163">
        <w:rPr>
          <w:rFonts w:ascii="Arial" w:hAnsi="Arial" w:cs="Arial"/>
          <w:sz w:val="24"/>
          <w:szCs w:val="24"/>
          <w:u w:val="single"/>
        </w:rPr>
        <w:t xml:space="preserve"> Questionnaire Results</w:t>
      </w:r>
    </w:p>
    <w:p w14:paraId="403B5515" w14:textId="77777777" w:rsidR="00BC6D64" w:rsidRPr="00BC6D64" w:rsidRDefault="00BC6D64" w:rsidP="008E33CE">
      <w:pPr>
        <w:jc w:val="center"/>
        <w:rPr>
          <w:rFonts w:ascii="Arial" w:hAnsi="Arial" w:cs="Arial"/>
          <w:sz w:val="24"/>
          <w:szCs w:val="24"/>
        </w:rPr>
      </w:pPr>
      <w:r w:rsidRPr="00BC6D64">
        <w:rPr>
          <w:rFonts w:ascii="Arial" w:hAnsi="Arial" w:cs="Arial"/>
          <w:sz w:val="24"/>
          <w:szCs w:val="24"/>
        </w:rPr>
        <w:t>86% Completion</w:t>
      </w:r>
    </w:p>
    <w:p w14:paraId="3F3BCABD" w14:textId="77777777" w:rsidR="008E33CE" w:rsidRDefault="008E33CE" w:rsidP="008E33CE">
      <w:pPr>
        <w:rPr>
          <w:rFonts w:ascii="Arial" w:hAnsi="Arial" w:cs="Arial"/>
          <w:sz w:val="24"/>
          <w:szCs w:val="24"/>
        </w:rPr>
      </w:pPr>
    </w:p>
    <w:p w14:paraId="73DD92C4" w14:textId="77777777" w:rsidR="008E33CE" w:rsidRDefault="008E33CE" w:rsidP="008E33CE">
      <w:pPr>
        <w:rPr>
          <w:rFonts w:ascii="Arial" w:hAnsi="Arial" w:cs="Arial"/>
          <w:b/>
          <w:sz w:val="24"/>
          <w:szCs w:val="24"/>
        </w:rPr>
      </w:pPr>
      <w:r w:rsidRPr="00B44163">
        <w:rPr>
          <w:rFonts w:ascii="Arial" w:hAnsi="Arial" w:cs="Arial"/>
          <w:b/>
          <w:sz w:val="24"/>
          <w:szCs w:val="24"/>
        </w:rPr>
        <w:t>Thinking about a recent visit to the practice, can you indicate whether you agree or disagre</w:t>
      </w:r>
      <w:r w:rsidR="003435F9">
        <w:rPr>
          <w:rFonts w:ascii="Arial" w:hAnsi="Arial" w:cs="Arial"/>
          <w:b/>
          <w:sz w:val="24"/>
          <w:szCs w:val="24"/>
        </w:rPr>
        <w:t>e with the following statements</w:t>
      </w:r>
      <w:r w:rsidR="00AA3A1A">
        <w:rPr>
          <w:rFonts w:ascii="Arial" w:hAnsi="Arial" w:cs="Arial"/>
          <w:b/>
          <w:sz w:val="24"/>
          <w:szCs w:val="24"/>
        </w:rPr>
        <w:t>:</w:t>
      </w:r>
    </w:p>
    <w:p w14:paraId="16546ECE" w14:textId="77777777" w:rsidR="003435F9" w:rsidRPr="00B44163" w:rsidRDefault="003435F9" w:rsidP="008E33CE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1145"/>
        <w:gridCol w:w="1145"/>
        <w:gridCol w:w="1145"/>
      </w:tblGrid>
      <w:tr w:rsidR="003435F9" w:rsidRPr="00E24408" w14:paraId="76FD92EA" w14:textId="77777777" w:rsidTr="00E24408">
        <w:tc>
          <w:tcPr>
            <w:tcW w:w="4775" w:type="dxa"/>
          </w:tcPr>
          <w:p w14:paraId="402B8338" w14:textId="77777777" w:rsidR="003435F9" w:rsidRPr="00E24408" w:rsidRDefault="003435F9" w:rsidP="00E24408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55BF87" w14:textId="77777777" w:rsidR="003435F9" w:rsidRPr="00E24408" w:rsidRDefault="003435F9" w:rsidP="00E24408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Agree</w:t>
            </w:r>
          </w:p>
        </w:tc>
        <w:tc>
          <w:tcPr>
            <w:tcW w:w="1145" w:type="dxa"/>
          </w:tcPr>
          <w:p w14:paraId="54A1831F" w14:textId="77777777" w:rsidR="003435F9" w:rsidRPr="00E24408" w:rsidRDefault="003435F9" w:rsidP="00E24408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Disagree</w:t>
            </w:r>
          </w:p>
        </w:tc>
        <w:tc>
          <w:tcPr>
            <w:tcW w:w="1145" w:type="dxa"/>
          </w:tcPr>
          <w:p w14:paraId="53301760" w14:textId="77777777" w:rsidR="003435F9" w:rsidRPr="00E24408" w:rsidRDefault="003435F9" w:rsidP="00E24408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Not Sure</w:t>
            </w:r>
          </w:p>
        </w:tc>
      </w:tr>
      <w:tr w:rsidR="003435F9" w:rsidRPr="00E24408" w14:paraId="323C1DB5" w14:textId="77777777" w:rsidTr="00E24408">
        <w:tc>
          <w:tcPr>
            <w:tcW w:w="4775" w:type="dxa"/>
          </w:tcPr>
          <w:p w14:paraId="78FA216D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treated in a way that respected my privacy</w:t>
            </w:r>
          </w:p>
        </w:tc>
        <w:tc>
          <w:tcPr>
            <w:tcW w:w="1145" w:type="dxa"/>
          </w:tcPr>
          <w:p w14:paraId="2EE14DB5" w14:textId="77777777" w:rsidR="003435F9" w:rsidRPr="00E24408" w:rsidRDefault="0076717C" w:rsidP="00E24408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45" w:type="dxa"/>
          </w:tcPr>
          <w:p w14:paraId="146EDD04" w14:textId="77777777" w:rsidR="003435F9" w:rsidRPr="00E24408" w:rsidRDefault="003435F9" w:rsidP="00E24408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7C21A822" w14:textId="77777777" w:rsidR="003435F9" w:rsidRPr="00E24408" w:rsidRDefault="003435F9" w:rsidP="00E24408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5F9" w:rsidRPr="00E24408" w14:paraId="7CE54963" w14:textId="77777777" w:rsidTr="00E24408">
        <w:tc>
          <w:tcPr>
            <w:tcW w:w="4775" w:type="dxa"/>
          </w:tcPr>
          <w:p w14:paraId="474C7E3F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treated in a way that respected my dignity</w:t>
            </w:r>
          </w:p>
        </w:tc>
        <w:tc>
          <w:tcPr>
            <w:tcW w:w="1145" w:type="dxa"/>
          </w:tcPr>
          <w:p w14:paraId="5C941A64" w14:textId="77777777" w:rsidR="003435F9" w:rsidRPr="00E24408" w:rsidRDefault="0076717C" w:rsidP="00E24408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45" w:type="dxa"/>
          </w:tcPr>
          <w:p w14:paraId="38C5508F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04B05CD0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5F9" w:rsidRPr="00E24408" w14:paraId="36327D9E" w14:textId="77777777" w:rsidTr="00E24408">
        <w:tc>
          <w:tcPr>
            <w:tcW w:w="4775" w:type="dxa"/>
          </w:tcPr>
          <w:p w14:paraId="033D5327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treated in a way that respected my independence</w:t>
            </w:r>
          </w:p>
        </w:tc>
        <w:tc>
          <w:tcPr>
            <w:tcW w:w="1145" w:type="dxa"/>
          </w:tcPr>
          <w:p w14:paraId="62ABC021" w14:textId="77777777" w:rsidR="003435F9" w:rsidRPr="00E24408" w:rsidRDefault="0076717C" w:rsidP="00E24408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45" w:type="dxa"/>
          </w:tcPr>
          <w:p w14:paraId="71F69E56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D252CC0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5F9" w:rsidRPr="00E24408" w14:paraId="2C525939" w14:textId="77777777" w:rsidTr="00E24408">
        <w:tc>
          <w:tcPr>
            <w:tcW w:w="4775" w:type="dxa"/>
          </w:tcPr>
          <w:p w14:paraId="4A09F542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made, or was invited to make, decisions about my treatment or care</w:t>
            </w:r>
          </w:p>
        </w:tc>
        <w:tc>
          <w:tcPr>
            <w:tcW w:w="1145" w:type="dxa"/>
          </w:tcPr>
          <w:p w14:paraId="7B12BD2A" w14:textId="77777777" w:rsidR="003435F9" w:rsidRPr="00E24408" w:rsidRDefault="0076717C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145" w:type="dxa"/>
          </w:tcPr>
          <w:p w14:paraId="18EFEC72" w14:textId="77777777" w:rsidR="003435F9" w:rsidRPr="00E24408" w:rsidRDefault="0076717C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145" w:type="dxa"/>
          </w:tcPr>
          <w:p w14:paraId="474E9260" w14:textId="77777777" w:rsidR="003435F9" w:rsidRPr="00E24408" w:rsidRDefault="0076717C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3435F9" w:rsidRPr="00E24408" w14:paraId="33825E51" w14:textId="77777777" w:rsidTr="00E24408">
        <w:tc>
          <w:tcPr>
            <w:tcW w:w="4775" w:type="dxa"/>
          </w:tcPr>
          <w:p w14:paraId="6E35AC35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treated with consideration</w:t>
            </w:r>
          </w:p>
        </w:tc>
        <w:tc>
          <w:tcPr>
            <w:tcW w:w="1145" w:type="dxa"/>
          </w:tcPr>
          <w:p w14:paraId="1C1C588E" w14:textId="77777777" w:rsidR="003435F9" w:rsidRPr="00E24408" w:rsidRDefault="0076717C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45" w:type="dxa"/>
          </w:tcPr>
          <w:p w14:paraId="067DF743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2983773E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5F9" w:rsidRPr="00E24408" w14:paraId="43BAA13A" w14:textId="77777777" w:rsidTr="00E24408">
        <w:tc>
          <w:tcPr>
            <w:tcW w:w="4775" w:type="dxa"/>
          </w:tcPr>
          <w:p w14:paraId="2B690645" w14:textId="77777777" w:rsidR="003435F9" w:rsidRPr="00E24408" w:rsidRDefault="003435F9" w:rsidP="00E24408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treated with respect</w:t>
            </w:r>
          </w:p>
        </w:tc>
        <w:tc>
          <w:tcPr>
            <w:tcW w:w="1145" w:type="dxa"/>
          </w:tcPr>
          <w:p w14:paraId="77224B6C" w14:textId="77777777" w:rsidR="003435F9" w:rsidRPr="00E24408" w:rsidRDefault="0076717C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45" w:type="dxa"/>
          </w:tcPr>
          <w:p w14:paraId="79B45D93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14:paraId="1776CD9C" w14:textId="77777777" w:rsidR="003435F9" w:rsidRPr="00E24408" w:rsidRDefault="003435F9" w:rsidP="00E24408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9C819D1" w14:textId="77777777" w:rsidR="008E33CE" w:rsidRPr="007F1EB9" w:rsidRDefault="008E33CE" w:rsidP="003435F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C934868" w14:textId="77777777" w:rsidR="008E33CE" w:rsidRDefault="008E33CE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  <w:r w:rsidRPr="00B44163">
        <w:rPr>
          <w:rFonts w:ascii="Arial" w:hAnsi="Arial" w:cs="Arial"/>
          <w:b/>
          <w:sz w:val="24"/>
          <w:szCs w:val="24"/>
        </w:rPr>
        <w:t>If you disagree with any of the statements, can you please tell us why?</w:t>
      </w:r>
    </w:p>
    <w:p w14:paraId="794DA3AE" w14:textId="77777777" w:rsidR="00DE714A" w:rsidRPr="00044A82" w:rsidRDefault="00DE714A" w:rsidP="00DE714A">
      <w:pPr>
        <w:rPr>
          <w:rFonts w:ascii="Arial" w:hAnsi="Arial" w:cs="Arial"/>
          <w:sz w:val="20"/>
          <w:szCs w:val="20"/>
        </w:rPr>
      </w:pPr>
      <w:r w:rsidRPr="00044A82">
        <w:rPr>
          <w:rFonts w:ascii="Arial" w:hAnsi="Arial" w:cs="Arial"/>
          <w:sz w:val="20"/>
          <w:szCs w:val="20"/>
        </w:rPr>
        <w:t>I cannot remember being invited to make decisions about my treatment.</w:t>
      </w:r>
    </w:p>
    <w:p w14:paraId="328D4B9D" w14:textId="77777777" w:rsidR="00DE714A" w:rsidRDefault="00DE714A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719A942F" w14:textId="77777777" w:rsidR="008E33CE" w:rsidRDefault="008E33CE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  <w:r w:rsidRPr="00B44163">
        <w:rPr>
          <w:rFonts w:ascii="Arial" w:hAnsi="Arial" w:cs="Arial"/>
          <w:b/>
          <w:sz w:val="24"/>
          <w:szCs w:val="24"/>
        </w:rPr>
        <w:t xml:space="preserve">Do you think the care or treatment you received was affected by any of the </w:t>
      </w:r>
      <w:proofErr w:type="gramStart"/>
      <w:r w:rsidRPr="00B44163">
        <w:rPr>
          <w:rFonts w:ascii="Arial" w:hAnsi="Arial" w:cs="Arial"/>
          <w:b/>
          <w:sz w:val="24"/>
          <w:szCs w:val="24"/>
        </w:rPr>
        <w:t>following:</w:t>
      </w:r>
      <w:proofErr w:type="gramEnd"/>
    </w:p>
    <w:tbl>
      <w:tblPr>
        <w:tblpPr w:leftFromText="180" w:rightFromText="180" w:vertAnchor="text" w:horzAnchor="margin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701"/>
        <w:gridCol w:w="1134"/>
      </w:tblGrid>
      <w:tr w:rsidR="005304F4" w:rsidRPr="005304F4" w14:paraId="09725262" w14:textId="77777777" w:rsidTr="00DE714A">
        <w:tc>
          <w:tcPr>
            <w:tcW w:w="2660" w:type="dxa"/>
          </w:tcPr>
          <w:p w14:paraId="5233BA39" w14:textId="77777777" w:rsidR="005304F4" w:rsidRPr="005304F4" w:rsidRDefault="005304F4" w:rsidP="005304F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7BECF5" w14:textId="77777777" w:rsidR="005304F4" w:rsidRPr="00AA3A1A" w:rsidRDefault="00DE714A" w:rsidP="005304F4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es, it was affected</w:t>
            </w:r>
          </w:p>
        </w:tc>
        <w:tc>
          <w:tcPr>
            <w:tcW w:w="1701" w:type="dxa"/>
          </w:tcPr>
          <w:p w14:paraId="1E3E3B16" w14:textId="77777777" w:rsidR="005304F4" w:rsidRPr="00AA3A1A" w:rsidRDefault="00DE714A" w:rsidP="005304F4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No, it wasn’t affected</w:t>
            </w:r>
          </w:p>
        </w:tc>
        <w:tc>
          <w:tcPr>
            <w:tcW w:w="1134" w:type="dxa"/>
          </w:tcPr>
          <w:p w14:paraId="546D8ACA" w14:textId="77777777" w:rsidR="005304F4" w:rsidRPr="00AA3A1A" w:rsidRDefault="005304F4" w:rsidP="005304F4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Not Sure</w:t>
            </w:r>
          </w:p>
        </w:tc>
      </w:tr>
      <w:tr w:rsidR="00DE714A" w:rsidRPr="005304F4" w14:paraId="18B228AD" w14:textId="77777777" w:rsidTr="00DE714A">
        <w:tc>
          <w:tcPr>
            <w:tcW w:w="2660" w:type="dxa"/>
          </w:tcPr>
          <w:p w14:paraId="01CF3BC4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Gender</w:t>
            </w:r>
          </w:p>
        </w:tc>
        <w:tc>
          <w:tcPr>
            <w:tcW w:w="1843" w:type="dxa"/>
          </w:tcPr>
          <w:p w14:paraId="06349098" w14:textId="77777777" w:rsidR="00DE714A" w:rsidRPr="005304F4" w:rsidRDefault="00DE714A" w:rsidP="00DE714A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%</w:t>
            </w:r>
          </w:p>
        </w:tc>
        <w:tc>
          <w:tcPr>
            <w:tcW w:w="1701" w:type="dxa"/>
          </w:tcPr>
          <w:p w14:paraId="299BC827" w14:textId="77777777" w:rsidR="00DE714A" w:rsidRPr="005304F4" w:rsidRDefault="00DE714A" w:rsidP="00DE714A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91%</w:t>
            </w:r>
          </w:p>
        </w:tc>
        <w:tc>
          <w:tcPr>
            <w:tcW w:w="1134" w:type="dxa"/>
          </w:tcPr>
          <w:p w14:paraId="585A3BBA" w14:textId="77777777" w:rsidR="00DE714A" w:rsidRPr="005304F4" w:rsidRDefault="00DE714A" w:rsidP="00DE714A">
            <w:pPr>
              <w:pStyle w:val="ListParagraph"/>
              <w:ind w:lef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DE714A" w:rsidRPr="005304F4" w14:paraId="31128FD0" w14:textId="77777777" w:rsidTr="00DE714A">
        <w:tc>
          <w:tcPr>
            <w:tcW w:w="2660" w:type="dxa"/>
          </w:tcPr>
          <w:p w14:paraId="05CF2568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religious beliefs</w:t>
            </w:r>
          </w:p>
        </w:tc>
        <w:tc>
          <w:tcPr>
            <w:tcW w:w="1843" w:type="dxa"/>
          </w:tcPr>
          <w:p w14:paraId="76DAAEDD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701" w:type="dxa"/>
          </w:tcPr>
          <w:p w14:paraId="3E735B4E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34" w:type="dxa"/>
          </w:tcPr>
          <w:p w14:paraId="6A82A576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DE714A" w:rsidRPr="005304F4" w14:paraId="78B786D7" w14:textId="77777777" w:rsidTr="00DE714A">
        <w:tc>
          <w:tcPr>
            <w:tcW w:w="2660" w:type="dxa"/>
          </w:tcPr>
          <w:p w14:paraId="3023E047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sexual orientation</w:t>
            </w:r>
          </w:p>
        </w:tc>
        <w:tc>
          <w:tcPr>
            <w:tcW w:w="1843" w:type="dxa"/>
          </w:tcPr>
          <w:p w14:paraId="6B5FC2BB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701" w:type="dxa"/>
          </w:tcPr>
          <w:p w14:paraId="53BE6FF3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34" w:type="dxa"/>
          </w:tcPr>
          <w:p w14:paraId="4BD9AC65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DE714A" w:rsidRPr="005304F4" w14:paraId="57C2A63E" w14:textId="77777777" w:rsidTr="00DE714A">
        <w:tc>
          <w:tcPr>
            <w:tcW w:w="2660" w:type="dxa"/>
          </w:tcPr>
          <w:p w14:paraId="33BCD261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racial origin</w:t>
            </w:r>
          </w:p>
        </w:tc>
        <w:tc>
          <w:tcPr>
            <w:tcW w:w="1843" w:type="dxa"/>
          </w:tcPr>
          <w:p w14:paraId="6DDF98D8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701" w:type="dxa"/>
          </w:tcPr>
          <w:p w14:paraId="35F78CDB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34" w:type="dxa"/>
          </w:tcPr>
          <w:p w14:paraId="74E38718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DE714A" w:rsidRPr="005304F4" w14:paraId="34FACF54" w14:textId="77777777" w:rsidTr="00DE714A">
        <w:tc>
          <w:tcPr>
            <w:tcW w:w="2660" w:type="dxa"/>
          </w:tcPr>
          <w:p w14:paraId="6170828C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cultural background</w:t>
            </w:r>
          </w:p>
        </w:tc>
        <w:tc>
          <w:tcPr>
            <w:tcW w:w="1843" w:type="dxa"/>
          </w:tcPr>
          <w:p w14:paraId="344D0F86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701" w:type="dxa"/>
          </w:tcPr>
          <w:p w14:paraId="0B595948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34" w:type="dxa"/>
          </w:tcPr>
          <w:p w14:paraId="7DC2CB36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DE714A" w:rsidRPr="005304F4" w14:paraId="32C4A204" w14:textId="77777777" w:rsidTr="00DE714A">
        <w:tc>
          <w:tcPr>
            <w:tcW w:w="2660" w:type="dxa"/>
          </w:tcPr>
          <w:p w14:paraId="14F094F9" w14:textId="77777777" w:rsidR="00DE714A" w:rsidRPr="00AA3A1A" w:rsidRDefault="00DE714A" w:rsidP="00DE714A">
            <w:pPr>
              <w:pStyle w:val="ListParagraph"/>
              <w:tabs>
                <w:tab w:val="left" w:pos="352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A3A1A">
              <w:rPr>
                <w:rFonts w:ascii="Arial" w:hAnsi="Arial" w:cs="Arial"/>
                <w:b/>
                <w:sz w:val="18"/>
                <w:szCs w:val="18"/>
              </w:rPr>
              <w:t>Your disability</w:t>
            </w:r>
          </w:p>
        </w:tc>
        <w:tc>
          <w:tcPr>
            <w:tcW w:w="1843" w:type="dxa"/>
          </w:tcPr>
          <w:p w14:paraId="6C8FC48F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1701" w:type="dxa"/>
          </w:tcPr>
          <w:p w14:paraId="62749350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1134" w:type="dxa"/>
          </w:tcPr>
          <w:p w14:paraId="2D445D86" w14:textId="77777777" w:rsidR="00DE714A" w:rsidRPr="005304F4" w:rsidRDefault="00DE714A" w:rsidP="00DE714A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</w:tbl>
    <w:p w14:paraId="3C88401B" w14:textId="77777777" w:rsidR="00BC6D64" w:rsidRDefault="00BC6D6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52101EAE" w14:textId="77777777" w:rsidR="00BC6D64" w:rsidRDefault="00BC6D6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4F75CF01" w14:textId="77777777" w:rsidR="00BC6D64" w:rsidRDefault="00BC6D6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75933260" w14:textId="77777777" w:rsidR="00BC6D64" w:rsidRDefault="00BC6D6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2B0084FD" w14:textId="77777777" w:rsidR="005304F4" w:rsidRDefault="005304F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4DFA97FB" w14:textId="77777777" w:rsidR="005304F4" w:rsidRDefault="005304F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21A54942" w14:textId="77777777" w:rsidR="005304F4" w:rsidRDefault="005304F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p w14:paraId="5CF830FB" w14:textId="77777777" w:rsidR="005304F4" w:rsidRPr="00B44163" w:rsidRDefault="005304F4" w:rsidP="008E33CE">
      <w:pPr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1101"/>
        <w:gridCol w:w="1107"/>
        <w:gridCol w:w="1100"/>
        <w:gridCol w:w="1109"/>
      </w:tblGrid>
      <w:tr w:rsidR="0074338A" w:rsidRPr="00E24408" w14:paraId="4BA5B9E5" w14:textId="77777777" w:rsidTr="00E24408">
        <w:tc>
          <w:tcPr>
            <w:tcW w:w="4869" w:type="dxa"/>
          </w:tcPr>
          <w:p w14:paraId="387BFC61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078DDDFF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Agree</w:t>
            </w:r>
          </w:p>
        </w:tc>
        <w:tc>
          <w:tcPr>
            <w:tcW w:w="1109" w:type="dxa"/>
          </w:tcPr>
          <w:p w14:paraId="688A416C" w14:textId="77777777" w:rsidR="0074338A" w:rsidRPr="00E24408" w:rsidRDefault="0074338A" w:rsidP="00E24408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Disagree</w:t>
            </w:r>
          </w:p>
        </w:tc>
        <w:tc>
          <w:tcPr>
            <w:tcW w:w="1109" w:type="dxa"/>
          </w:tcPr>
          <w:p w14:paraId="1AFCB882" w14:textId="77777777" w:rsidR="0074338A" w:rsidRPr="00E24408" w:rsidRDefault="0074338A" w:rsidP="00E24408">
            <w:pPr>
              <w:pStyle w:val="ListParagraph"/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Not Sure</w:t>
            </w:r>
          </w:p>
        </w:tc>
        <w:tc>
          <w:tcPr>
            <w:tcW w:w="1109" w:type="dxa"/>
          </w:tcPr>
          <w:p w14:paraId="6C3F18C2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Not applicable</w:t>
            </w:r>
          </w:p>
        </w:tc>
      </w:tr>
      <w:tr w:rsidR="0074338A" w:rsidRPr="00E24408" w14:paraId="4E55538C" w14:textId="77777777" w:rsidTr="00E24408">
        <w:tc>
          <w:tcPr>
            <w:tcW w:w="4869" w:type="dxa"/>
          </w:tcPr>
          <w:p w14:paraId="2FD963EE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given the information I needed about my treatment or care</w:t>
            </w:r>
          </w:p>
        </w:tc>
        <w:tc>
          <w:tcPr>
            <w:tcW w:w="1109" w:type="dxa"/>
          </w:tcPr>
          <w:p w14:paraId="41DB5DDA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1109" w:type="dxa"/>
          </w:tcPr>
          <w:p w14:paraId="17AC5D79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1109" w:type="dxa"/>
          </w:tcPr>
          <w:p w14:paraId="4A8AA64D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09" w:type="dxa"/>
          </w:tcPr>
          <w:p w14:paraId="441AAC6B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74338A" w:rsidRPr="00E24408" w14:paraId="48975101" w14:textId="77777777" w:rsidTr="00E24408">
        <w:tc>
          <w:tcPr>
            <w:tcW w:w="4869" w:type="dxa"/>
          </w:tcPr>
          <w:p w14:paraId="3A72F10F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given the support I needed in relation to my treatment or care</w:t>
            </w:r>
          </w:p>
        </w:tc>
        <w:tc>
          <w:tcPr>
            <w:tcW w:w="1109" w:type="dxa"/>
          </w:tcPr>
          <w:p w14:paraId="6696A610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6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3C6D96F1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7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5344814D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5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06215A71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338A" w:rsidRPr="00E24408" w14:paraId="26A6CAE0" w14:textId="77777777" w:rsidTr="00E24408">
        <w:tc>
          <w:tcPr>
            <w:tcW w:w="4869" w:type="dxa"/>
          </w:tcPr>
          <w:p w14:paraId="700B76CA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understood the treatment choices available to me</w:t>
            </w:r>
          </w:p>
        </w:tc>
        <w:tc>
          <w:tcPr>
            <w:tcW w:w="1109" w:type="dxa"/>
          </w:tcPr>
          <w:p w14:paraId="02D92503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91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5F6DA0DB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4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0BC0D751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0010FC2C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338A" w:rsidRPr="00E24408" w14:paraId="6A36F5FA" w14:textId="77777777" w:rsidTr="00E24408">
        <w:tc>
          <w:tcPr>
            <w:tcW w:w="4869" w:type="dxa"/>
          </w:tcPr>
          <w:p w14:paraId="67C1B144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I was able to discuss the risks and benefits of </w:t>
            </w:r>
            <w:proofErr w:type="gramStart"/>
            <w:r w:rsidRPr="00E24408">
              <w:rPr>
                <w:rFonts w:ascii="Arial" w:hAnsi="Arial" w:cs="Arial"/>
                <w:b/>
                <w:sz w:val="18"/>
                <w:szCs w:val="18"/>
              </w:rPr>
              <w:t>particular treatments</w:t>
            </w:r>
            <w:proofErr w:type="gramEnd"/>
          </w:p>
        </w:tc>
        <w:tc>
          <w:tcPr>
            <w:tcW w:w="1109" w:type="dxa"/>
          </w:tcPr>
          <w:p w14:paraId="0CBA6688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8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65FC274D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5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157CA225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696531DE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7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338A" w:rsidRPr="00E24408" w14:paraId="6DCFAD39" w14:textId="77777777" w:rsidTr="00E24408">
        <w:tc>
          <w:tcPr>
            <w:tcW w:w="4869" w:type="dxa"/>
          </w:tcPr>
          <w:p w14:paraId="598759FA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I was able to express my views about what is </w:t>
            </w:r>
            <w:proofErr w:type="gramStart"/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important </w:t>
            </w:r>
            <w:r w:rsidR="00DE528B" w:rsidRPr="00E244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24408">
              <w:rPr>
                <w:rFonts w:ascii="Arial" w:hAnsi="Arial" w:cs="Arial"/>
                <w:b/>
                <w:sz w:val="18"/>
                <w:szCs w:val="18"/>
              </w:rPr>
              <w:t>to</w:t>
            </w:r>
            <w:proofErr w:type="gramEnd"/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 me</w:t>
            </w:r>
          </w:p>
        </w:tc>
        <w:tc>
          <w:tcPr>
            <w:tcW w:w="1109" w:type="dxa"/>
          </w:tcPr>
          <w:p w14:paraId="3893A3B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98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12FC596F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5FFA268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6B065AA0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338A" w:rsidRPr="00E24408" w14:paraId="2CC33894" w14:textId="77777777" w:rsidTr="00E24408">
        <w:tc>
          <w:tcPr>
            <w:tcW w:w="4869" w:type="dxa"/>
          </w:tcPr>
          <w:p w14:paraId="533562B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f I didn’t feel I could express my views, I was given help to communicate them</w:t>
            </w:r>
          </w:p>
        </w:tc>
        <w:tc>
          <w:tcPr>
            <w:tcW w:w="1109" w:type="dxa"/>
          </w:tcPr>
          <w:p w14:paraId="4218B57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4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48F6456F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2AD29DCD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6CFC7938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4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338A" w:rsidRPr="00E24408" w14:paraId="162085F1" w14:textId="77777777" w:rsidTr="00E24408">
        <w:tc>
          <w:tcPr>
            <w:tcW w:w="4869" w:type="dxa"/>
          </w:tcPr>
          <w:p w14:paraId="585E5A82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My views were </w:t>
            </w:r>
            <w:proofErr w:type="gramStart"/>
            <w:r w:rsidRPr="00E24408">
              <w:rPr>
                <w:rFonts w:ascii="Arial" w:hAnsi="Arial" w:cs="Arial"/>
                <w:b/>
                <w:sz w:val="18"/>
                <w:szCs w:val="18"/>
              </w:rPr>
              <w:t>taken into account</w:t>
            </w:r>
            <w:proofErr w:type="gramEnd"/>
            <w:r w:rsidRPr="00E24408">
              <w:rPr>
                <w:rFonts w:ascii="Arial" w:hAnsi="Arial" w:cs="Arial"/>
                <w:b/>
                <w:sz w:val="18"/>
                <w:szCs w:val="18"/>
              </w:rPr>
              <w:t xml:space="preserve"> when planning my care or treatment</w:t>
            </w:r>
          </w:p>
        </w:tc>
        <w:tc>
          <w:tcPr>
            <w:tcW w:w="1109" w:type="dxa"/>
          </w:tcPr>
          <w:p w14:paraId="36C317C7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1109" w:type="dxa"/>
          </w:tcPr>
          <w:p w14:paraId="7573EC01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5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09" w:type="dxa"/>
          </w:tcPr>
          <w:p w14:paraId="7B31E3D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43FE842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</w:t>
            </w:r>
            <w:r w:rsidR="00CE6E04" w:rsidRPr="00E24408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74338A" w:rsidRPr="00E24408" w14:paraId="6F89EC89" w14:textId="77777777" w:rsidTr="00E24408">
        <w:tc>
          <w:tcPr>
            <w:tcW w:w="4869" w:type="dxa"/>
          </w:tcPr>
          <w:p w14:paraId="78BF23BF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given opportunities to manage my own care or treatment</w:t>
            </w:r>
          </w:p>
        </w:tc>
        <w:tc>
          <w:tcPr>
            <w:tcW w:w="1109" w:type="dxa"/>
          </w:tcPr>
          <w:p w14:paraId="57CB553D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1109" w:type="dxa"/>
          </w:tcPr>
          <w:p w14:paraId="2E91F2EE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09" w:type="dxa"/>
          </w:tcPr>
          <w:p w14:paraId="30217246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0E29AACB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74338A" w:rsidRPr="00E24408" w14:paraId="25C66560" w14:textId="77777777" w:rsidTr="00E24408">
        <w:tc>
          <w:tcPr>
            <w:tcW w:w="4869" w:type="dxa"/>
          </w:tcPr>
          <w:p w14:paraId="194425DA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have been asked what I think about the services that affect my care or treatment</w:t>
            </w:r>
          </w:p>
        </w:tc>
        <w:tc>
          <w:tcPr>
            <w:tcW w:w="1109" w:type="dxa"/>
          </w:tcPr>
          <w:p w14:paraId="666CED31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1109" w:type="dxa"/>
          </w:tcPr>
          <w:p w14:paraId="7BD45833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09" w:type="dxa"/>
          </w:tcPr>
          <w:p w14:paraId="1C488FD8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26C319ED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74338A" w:rsidRPr="00E24408" w14:paraId="78E1CFC4" w14:textId="77777777" w:rsidTr="00E24408">
        <w:tc>
          <w:tcPr>
            <w:tcW w:w="4869" w:type="dxa"/>
          </w:tcPr>
          <w:p w14:paraId="472BEA44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E24408">
              <w:rPr>
                <w:rFonts w:ascii="Arial" w:hAnsi="Arial" w:cs="Arial"/>
                <w:b/>
                <w:sz w:val="18"/>
                <w:szCs w:val="18"/>
              </w:rPr>
              <w:t>I was given opportunities and support to maintain my independence throughout my care or treatment</w:t>
            </w:r>
          </w:p>
        </w:tc>
        <w:tc>
          <w:tcPr>
            <w:tcW w:w="1109" w:type="dxa"/>
          </w:tcPr>
          <w:p w14:paraId="7AC71D19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1109" w:type="dxa"/>
          </w:tcPr>
          <w:p w14:paraId="43B44596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09" w:type="dxa"/>
          </w:tcPr>
          <w:p w14:paraId="75DE6EEB" w14:textId="77777777" w:rsidR="0074338A" w:rsidRPr="00E24408" w:rsidRDefault="0074338A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</w:tcPr>
          <w:p w14:paraId="71522EFF" w14:textId="77777777" w:rsidR="0074338A" w:rsidRPr="00E24408" w:rsidRDefault="00CE6E04" w:rsidP="00E24408">
            <w:pPr>
              <w:pStyle w:val="ListParagraph"/>
              <w:tabs>
                <w:tab w:val="left" w:pos="193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408"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</w:tbl>
    <w:p w14:paraId="09EC7809" w14:textId="77777777" w:rsidR="008E33CE" w:rsidRPr="008E33CE" w:rsidRDefault="008E33CE" w:rsidP="008E33CE">
      <w:pPr>
        <w:tabs>
          <w:tab w:val="left" w:pos="1935"/>
        </w:tabs>
        <w:rPr>
          <w:rFonts w:ascii="Arial" w:hAnsi="Arial" w:cs="Arial"/>
          <w:sz w:val="24"/>
          <w:szCs w:val="24"/>
        </w:rPr>
      </w:pPr>
    </w:p>
    <w:p w14:paraId="4FC59F0D" w14:textId="77777777" w:rsidR="008E33CE" w:rsidRDefault="008E33CE" w:rsidP="008E33CE">
      <w:pPr>
        <w:tabs>
          <w:tab w:val="left" w:pos="930"/>
        </w:tabs>
        <w:rPr>
          <w:rFonts w:ascii="Arial" w:hAnsi="Arial" w:cs="Arial"/>
          <w:b/>
          <w:sz w:val="24"/>
          <w:szCs w:val="24"/>
        </w:rPr>
      </w:pPr>
      <w:r w:rsidRPr="008E33CE">
        <w:rPr>
          <w:rFonts w:ascii="Arial" w:hAnsi="Arial" w:cs="Arial"/>
          <w:b/>
          <w:sz w:val="24"/>
          <w:szCs w:val="24"/>
        </w:rPr>
        <w:t>If you disagree with any of the statements, please tell us why?</w:t>
      </w:r>
    </w:p>
    <w:p w14:paraId="6B738EE3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I do not remember ever being consulted.</w:t>
      </w:r>
    </w:p>
    <w:p w14:paraId="4B3D7A26" w14:textId="77777777" w:rsidR="00B84B87" w:rsidRPr="008E33CE" w:rsidRDefault="00B84B87" w:rsidP="008E33CE">
      <w:pPr>
        <w:tabs>
          <w:tab w:val="left" w:pos="930"/>
        </w:tabs>
        <w:rPr>
          <w:rFonts w:ascii="Arial" w:hAnsi="Arial" w:cs="Arial"/>
          <w:b/>
          <w:sz w:val="24"/>
          <w:szCs w:val="24"/>
        </w:rPr>
      </w:pPr>
    </w:p>
    <w:p w14:paraId="1083DC00" w14:textId="77777777" w:rsidR="008E33CE" w:rsidRDefault="008E33CE" w:rsidP="008E33CE">
      <w:pPr>
        <w:tabs>
          <w:tab w:val="left" w:pos="930"/>
        </w:tabs>
        <w:rPr>
          <w:rFonts w:ascii="Arial" w:hAnsi="Arial" w:cs="Arial"/>
          <w:b/>
          <w:sz w:val="24"/>
          <w:szCs w:val="24"/>
        </w:rPr>
      </w:pPr>
      <w:r w:rsidRPr="008E33CE">
        <w:rPr>
          <w:rFonts w:ascii="Arial" w:hAnsi="Arial" w:cs="Arial"/>
          <w:b/>
          <w:sz w:val="24"/>
          <w:szCs w:val="24"/>
        </w:rPr>
        <w:t>Is there anything else you would like to tell us about the care you have received at this practice?</w:t>
      </w:r>
    </w:p>
    <w:p w14:paraId="2D9B9776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Great service.</w:t>
      </w:r>
    </w:p>
    <w:p w14:paraId="450E4AD4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Always felt st</w:t>
      </w:r>
      <w:r>
        <w:rPr>
          <w:rFonts w:ascii="Arial" w:hAnsi="Arial" w:cs="Arial"/>
          <w:sz w:val="20"/>
          <w:szCs w:val="20"/>
        </w:rPr>
        <w:t xml:space="preserve">aff wanted to help and resolve </w:t>
      </w:r>
      <w:r w:rsidRPr="00500A06">
        <w:rPr>
          <w:rFonts w:ascii="Arial" w:hAnsi="Arial" w:cs="Arial"/>
          <w:sz w:val="20"/>
          <w:szCs w:val="20"/>
        </w:rPr>
        <w:t>unsolved issues.</w:t>
      </w:r>
    </w:p>
    <w:p w14:paraId="5059935C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 xml:space="preserve">Nothing really.  The main thing is when we need to get to see a </w:t>
      </w:r>
      <w:proofErr w:type="gramStart"/>
      <w:r w:rsidRPr="00500A06">
        <w:rPr>
          <w:rFonts w:ascii="Arial" w:hAnsi="Arial" w:cs="Arial"/>
          <w:sz w:val="20"/>
          <w:szCs w:val="20"/>
        </w:rPr>
        <w:t>Doctor</w:t>
      </w:r>
      <w:proofErr w:type="gramEnd"/>
      <w:r w:rsidRPr="00500A06">
        <w:rPr>
          <w:rFonts w:ascii="Arial" w:hAnsi="Arial" w:cs="Arial"/>
          <w:sz w:val="20"/>
          <w:szCs w:val="20"/>
        </w:rPr>
        <w:t xml:space="preserve"> on the same day it is possible to do so.</w:t>
      </w:r>
    </w:p>
    <w:p w14:paraId="1777234A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Dr Anand has been very helpful through this difficult time.</w:t>
      </w:r>
    </w:p>
    <w:p w14:paraId="509192D1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I feel I have been given the run around when requesting the use of a wheelchair for my wife when she had a hip replacement operation.</w:t>
      </w:r>
    </w:p>
    <w:p w14:paraId="7BBA39F5" w14:textId="77777777" w:rsidR="00B84B87" w:rsidRPr="00500A06" w:rsidRDefault="00B84B87" w:rsidP="00B84B87">
      <w:pPr>
        <w:rPr>
          <w:rFonts w:ascii="Arial" w:hAnsi="Arial" w:cs="Arial"/>
          <w:sz w:val="20"/>
          <w:szCs w:val="20"/>
        </w:rPr>
      </w:pPr>
      <w:r w:rsidRPr="00500A06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ways felt staff wanted to know and resolve health </w:t>
      </w:r>
      <w:r w:rsidRPr="00500A06">
        <w:rPr>
          <w:rFonts w:ascii="Arial" w:hAnsi="Arial" w:cs="Arial"/>
          <w:sz w:val="20"/>
          <w:szCs w:val="20"/>
        </w:rPr>
        <w:t>issue.</w:t>
      </w:r>
    </w:p>
    <w:p w14:paraId="324E6AA2" w14:textId="77777777" w:rsidR="00B84B87" w:rsidRPr="008E33CE" w:rsidRDefault="00B84B87" w:rsidP="008E33CE">
      <w:pPr>
        <w:tabs>
          <w:tab w:val="left" w:pos="930"/>
        </w:tabs>
        <w:rPr>
          <w:rFonts w:ascii="Arial" w:hAnsi="Arial" w:cs="Arial"/>
          <w:b/>
          <w:sz w:val="24"/>
          <w:szCs w:val="24"/>
        </w:rPr>
      </w:pPr>
    </w:p>
    <w:sectPr w:rsidR="00B84B87" w:rsidRPr="008E33CE" w:rsidSect="00D318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E9"/>
    <w:multiLevelType w:val="hybridMultilevel"/>
    <w:tmpl w:val="92D45A04"/>
    <w:lvl w:ilvl="0" w:tplc="6A0CB27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91A4DBB"/>
    <w:multiLevelType w:val="hybridMultilevel"/>
    <w:tmpl w:val="AB321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5B"/>
    <w:multiLevelType w:val="hybridMultilevel"/>
    <w:tmpl w:val="655C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6F7B"/>
    <w:multiLevelType w:val="hybridMultilevel"/>
    <w:tmpl w:val="1F9E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1BE8"/>
    <w:multiLevelType w:val="hybridMultilevel"/>
    <w:tmpl w:val="AEE41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42405"/>
    <w:multiLevelType w:val="hybridMultilevel"/>
    <w:tmpl w:val="F50C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2F30"/>
    <w:multiLevelType w:val="hybridMultilevel"/>
    <w:tmpl w:val="2034E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349"/>
    <w:multiLevelType w:val="hybridMultilevel"/>
    <w:tmpl w:val="8B56FE5E"/>
    <w:lvl w:ilvl="0" w:tplc="FFFFFFFF">
      <w:start w:val="1"/>
      <w:numFmt w:val="decimal"/>
      <w:lvlText w:val="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73D8C"/>
    <w:multiLevelType w:val="hybridMultilevel"/>
    <w:tmpl w:val="0A9C567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CE"/>
    <w:rsid w:val="00101FB7"/>
    <w:rsid w:val="00330B78"/>
    <w:rsid w:val="003435F9"/>
    <w:rsid w:val="003C388D"/>
    <w:rsid w:val="005304F4"/>
    <w:rsid w:val="0074338A"/>
    <w:rsid w:val="0076717C"/>
    <w:rsid w:val="008E33CE"/>
    <w:rsid w:val="00990E20"/>
    <w:rsid w:val="009F4E74"/>
    <w:rsid w:val="00AA3A1A"/>
    <w:rsid w:val="00AD3826"/>
    <w:rsid w:val="00B84B87"/>
    <w:rsid w:val="00BC6D64"/>
    <w:rsid w:val="00CE6E04"/>
    <w:rsid w:val="00D3188C"/>
    <w:rsid w:val="00DE528B"/>
    <w:rsid w:val="00DE714A"/>
    <w:rsid w:val="00E24408"/>
    <w:rsid w:val="00F1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B386"/>
  <w15:chartTrackingRefBased/>
  <w15:docId w15:val="{79ECF135-4FB4-468E-AF01-A0AAE0FD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C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24B-55CA-4484-A816-C23886E5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otherha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aty Morson</cp:lastModifiedBy>
  <cp:revision>2</cp:revision>
  <cp:lastPrinted>2014-02-18T13:29:00Z</cp:lastPrinted>
  <dcterms:created xsi:type="dcterms:W3CDTF">2022-03-11T16:46:00Z</dcterms:created>
  <dcterms:modified xsi:type="dcterms:W3CDTF">2022-03-11T16:46:00Z</dcterms:modified>
</cp:coreProperties>
</file>